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F94A" w14:textId="7BBEAD04" w:rsidR="00644248" w:rsidRPr="0085333B" w:rsidRDefault="00751445" w:rsidP="00644248">
      <w:pPr>
        <w:bidi/>
        <w:jc w:val="center"/>
        <w:rPr>
          <w:rFonts w:ascii="Faruma" w:hAnsi="Faruma" w:cs="Faruma"/>
          <w:sz w:val="44"/>
          <w:szCs w:val="44"/>
          <w:lang w:bidi="dv-MV"/>
        </w:rPr>
      </w:pPr>
      <w:r>
        <w:rPr>
          <w:rFonts w:ascii="Mv Eamaan XP" w:hAnsi="Mv Eamaan XP" w:cs="Mv Eamaan XP" w:hint="cs"/>
          <w:sz w:val="44"/>
          <w:szCs w:val="44"/>
          <w:rtl/>
          <w:lang w:bidi="dv-MV"/>
        </w:rPr>
        <w:t>1447 ވަނަ އަހަރުގެ</w:t>
      </w:r>
      <w:r w:rsidR="00644248">
        <w:rPr>
          <w:rFonts w:ascii="Faruma" w:hAnsi="Faruma" w:cs="Faruma" w:hint="cs"/>
          <w:sz w:val="44"/>
          <w:szCs w:val="44"/>
          <w:rtl/>
          <w:lang w:bidi="dv-MV"/>
        </w:rPr>
        <w:t xml:space="preserve"> </w:t>
      </w:r>
      <w:r w:rsidR="00644248" w:rsidRPr="0040631F">
        <w:rPr>
          <w:rFonts w:ascii="Mv Eamaan XP" w:hAnsi="Mv Eamaan XP" w:cs="Mv Eamaan XP"/>
          <w:sz w:val="44"/>
          <w:szCs w:val="44"/>
          <w:rtl/>
          <w:lang w:bidi="dv-MV"/>
        </w:rPr>
        <w:t xml:space="preserve">އަޟްހާ ޢީދު </w:t>
      </w:r>
      <w:r w:rsidR="007E1884">
        <w:rPr>
          <w:rFonts w:ascii="Mv Eamaan XP" w:hAnsi="Mv Eamaan XP" w:cs="Mv Eamaan XP" w:hint="cs"/>
          <w:sz w:val="44"/>
          <w:szCs w:val="44"/>
          <w:rtl/>
          <w:lang w:bidi="dv-MV"/>
        </w:rPr>
        <w:t>ވާދެމުމުގެ މުބާރާތް</w:t>
      </w:r>
    </w:p>
    <w:p w14:paraId="49B25BD5" w14:textId="77777777" w:rsidR="00644248" w:rsidRPr="0085333B" w:rsidRDefault="00644248" w:rsidP="00644248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</w:pPr>
      <w:r w:rsidRPr="0085333B"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  <w:t xml:space="preserve"> ޓީމު ލިސްޓް ހުށަހަޅާ ފޯމް</w:t>
      </w:r>
    </w:p>
    <w:tbl>
      <w:tblPr>
        <w:tblStyle w:val="TableGrid"/>
        <w:bidiVisual/>
        <w:tblW w:w="9833" w:type="dxa"/>
        <w:tblInd w:w="-173" w:type="dxa"/>
        <w:tblLook w:val="04A0" w:firstRow="1" w:lastRow="0" w:firstColumn="1" w:lastColumn="0" w:noHBand="0" w:noVBand="1"/>
      </w:tblPr>
      <w:tblGrid>
        <w:gridCol w:w="9833"/>
      </w:tblGrid>
      <w:tr w:rsidR="007E1884" w:rsidRPr="0085333B" w14:paraId="31B26109" w14:textId="77777777" w:rsidTr="00571BEC">
        <w:tc>
          <w:tcPr>
            <w:tcW w:w="9833" w:type="dxa"/>
          </w:tcPr>
          <w:p w14:paraId="3490CA6C" w14:textId="5CC433DE" w:rsidR="007E1884" w:rsidRPr="0085333B" w:rsidRDefault="007E1884" w:rsidP="0056197C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5333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ޓީމް ނަން</w:t>
            </w:r>
          </w:p>
        </w:tc>
      </w:tr>
      <w:tr w:rsidR="007E1884" w:rsidRPr="0085333B" w14:paraId="1D072FCE" w14:textId="77777777" w:rsidTr="007E1884">
        <w:trPr>
          <w:trHeight w:val="548"/>
        </w:trPr>
        <w:tc>
          <w:tcPr>
            <w:tcW w:w="9833" w:type="dxa"/>
          </w:tcPr>
          <w:p w14:paraId="1D493872" w14:textId="77777777" w:rsidR="007E1884" w:rsidRPr="0085333B" w:rsidRDefault="007E1884" w:rsidP="0056197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B578278" w14:textId="2C750560" w:rsidR="00555CC5" w:rsidRDefault="00555CC5" w:rsidP="006B7CCC">
      <w:pPr>
        <w:rPr>
          <w:lang w:bidi="dv-MV"/>
        </w:rPr>
      </w:pPr>
    </w:p>
    <w:tbl>
      <w:tblPr>
        <w:tblStyle w:val="TableGrid"/>
        <w:bidiVisual/>
        <w:tblW w:w="10029" w:type="dxa"/>
        <w:tblInd w:w="-319" w:type="dxa"/>
        <w:tblLook w:val="04A0" w:firstRow="1" w:lastRow="0" w:firstColumn="1" w:lastColumn="0" w:noHBand="0" w:noVBand="1"/>
      </w:tblPr>
      <w:tblGrid>
        <w:gridCol w:w="436"/>
        <w:gridCol w:w="2801"/>
        <w:gridCol w:w="2433"/>
        <w:gridCol w:w="1847"/>
        <w:gridCol w:w="1302"/>
        <w:gridCol w:w="1210"/>
      </w:tblGrid>
      <w:tr w:rsidR="005D5881" w:rsidRPr="0085333B" w14:paraId="160C63BA" w14:textId="08C6EF26" w:rsidTr="005D5881">
        <w:trPr>
          <w:trHeight w:val="376"/>
        </w:trPr>
        <w:tc>
          <w:tcPr>
            <w:tcW w:w="436" w:type="dxa"/>
          </w:tcPr>
          <w:p w14:paraId="6C518B06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bookmarkStart w:id="0" w:name="_Hlk198470370"/>
            <w:r w:rsidRPr="0085333B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2801" w:type="dxa"/>
          </w:tcPr>
          <w:p w14:paraId="0F4F6250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rtl/>
                <w:lang w:bidi="dv-MV"/>
              </w:rPr>
              <w:t>ފުރިހަމަ ނަން</w:t>
            </w:r>
          </w:p>
        </w:tc>
        <w:tc>
          <w:tcPr>
            <w:tcW w:w="2433" w:type="dxa"/>
          </w:tcPr>
          <w:p w14:paraId="737B57B9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rtl/>
                <w:lang w:bidi="dv-MV"/>
              </w:rPr>
              <w:t>ދާއިމީ އެޑްރެސް</w:t>
            </w:r>
          </w:p>
        </w:tc>
        <w:tc>
          <w:tcPr>
            <w:tcW w:w="1847" w:type="dxa"/>
          </w:tcPr>
          <w:p w14:paraId="5DE14B0B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rtl/>
                <w:lang w:bidi="dv-MV"/>
              </w:rPr>
              <w:t>އައިޑީކާޑް ނަމްބަރ</w:t>
            </w:r>
          </w:p>
        </w:tc>
        <w:tc>
          <w:tcPr>
            <w:tcW w:w="1302" w:type="dxa"/>
          </w:tcPr>
          <w:p w14:paraId="2708C222" w14:textId="3F11B6E1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ން</w:t>
            </w:r>
            <w:r w:rsidRPr="0085333B">
              <w:rPr>
                <w:rFonts w:ascii="Faruma" w:hAnsi="Faruma" w:cs="Faruma"/>
                <w:rtl/>
                <w:lang w:bidi="dv-MV"/>
              </w:rPr>
              <w:t xml:space="preserve"> ނަމްބަރ</w:t>
            </w:r>
          </w:p>
        </w:tc>
        <w:tc>
          <w:tcPr>
            <w:tcW w:w="1210" w:type="dxa"/>
          </w:tcPr>
          <w:p w14:paraId="52D129F8" w14:textId="441334EF" w:rsidR="005D5881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ަރުދަން</w:t>
            </w:r>
          </w:p>
        </w:tc>
      </w:tr>
      <w:tr w:rsidR="005D5881" w:rsidRPr="0085333B" w14:paraId="58435751" w14:textId="3D43EC88" w:rsidTr="005D5881">
        <w:trPr>
          <w:trHeight w:val="485"/>
        </w:trPr>
        <w:tc>
          <w:tcPr>
            <w:tcW w:w="436" w:type="dxa"/>
          </w:tcPr>
          <w:p w14:paraId="745A9415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1</w:t>
            </w:r>
          </w:p>
        </w:tc>
        <w:tc>
          <w:tcPr>
            <w:tcW w:w="2801" w:type="dxa"/>
          </w:tcPr>
          <w:p w14:paraId="51EFEEB3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3" w:type="dxa"/>
          </w:tcPr>
          <w:p w14:paraId="7CA539A4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47" w:type="dxa"/>
          </w:tcPr>
          <w:p w14:paraId="69A14901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02" w:type="dxa"/>
          </w:tcPr>
          <w:p w14:paraId="6B7A9216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0" w:type="dxa"/>
          </w:tcPr>
          <w:p w14:paraId="71D5E449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D5881" w:rsidRPr="0085333B" w14:paraId="676CDB42" w14:textId="35A3BE47" w:rsidTr="005D5881">
        <w:trPr>
          <w:trHeight w:val="530"/>
        </w:trPr>
        <w:tc>
          <w:tcPr>
            <w:tcW w:w="436" w:type="dxa"/>
          </w:tcPr>
          <w:p w14:paraId="2A79AC0C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2</w:t>
            </w:r>
          </w:p>
        </w:tc>
        <w:tc>
          <w:tcPr>
            <w:tcW w:w="2801" w:type="dxa"/>
          </w:tcPr>
          <w:p w14:paraId="18CA183C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3" w:type="dxa"/>
          </w:tcPr>
          <w:p w14:paraId="1C108167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47" w:type="dxa"/>
          </w:tcPr>
          <w:p w14:paraId="40410A75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02" w:type="dxa"/>
          </w:tcPr>
          <w:p w14:paraId="1A3B13A2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0" w:type="dxa"/>
          </w:tcPr>
          <w:p w14:paraId="65C78A13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D5881" w:rsidRPr="0085333B" w14:paraId="4B9C7D03" w14:textId="3308E467" w:rsidTr="005D5881">
        <w:trPr>
          <w:trHeight w:val="530"/>
        </w:trPr>
        <w:tc>
          <w:tcPr>
            <w:tcW w:w="436" w:type="dxa"/>
          </w:tcPr>
          <w:p w14:paraId="56244FA9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3</w:t>
            </w:r>
          </w:p>
        </w:tc>
        <w:tc>
          <w:tcPr>
            <w:tcW w:w="2801" w:type="dxa"/>
          </w:tcPr>
          <w:p w14:paraId="4A10FAAF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3" w:type="dxa"/>
          </w:tcPr>
          <w:p w14:paraId="086DE1D2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47" w:type="dxa"/>
          </w:tcPr>
          <w:p w14:paraId="7A7CEB62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02" w:type="dxa"/>
          </w:tcPr>
          <w:p w14:paraId="255F145A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0" w:type="dxa"/>
          </w:tcPr>
          <w:p w14:paraId="772F13AA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D5881" w:rsidRPr="0085333B" w14:paraId="52EAB2C4" w14:textId="64124F33" w:rsidTr="005D5881">
        <w:trPr>
          <w:trHeight w:val="530"/>
        </w:trPr>
        <w:tc>
          <w:tcPr>
            <w:tcW w:w="436" w:type="dxa"/>
          </w:tcPr>
          <w:p w14:paraId="4D74BE65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4</w:t>
            </w:r>
          </w:p>
        </w:tc>
        <w:tc>
          <w:tcPr>
            <w:tcW w:w="2801" w:type="dxa"/>
          </w:tcPr>
          <w:p w14:paraId="12B90E86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3" w:type="dxa"/>
          </w:tcPr>
          <w:p w14:paraId="606ED862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47" w:type="dxa"/>
          </w:tcPr>
          <w:p w14:paraId="1770202A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02" w:type="dxa"/>
          </w:tcPr>
          <w:p w14:paraId="438EA8B3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0" w:type="dxa"/>
          </w:tcPr>
          <w:p w14:paraId="2D754DD7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D5881" w:rsidRPr="0085333B" w14:paraId="60C6ED78" w14:textId="083803AE" w:rsidTr="005D5881">
        <w:trPr>
          <w:trHeight w:val="530"/>
        </w:trPr>
        <w:tc>
          <w:tcPr>
            <w:tcW w:w="436" w:type="dxa"/>
          </w:tcPr>
          <w:p w14:paraId="10D8FDF2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5</w:t>
            </w:r>
          </w:p>
        </w:tc>
        <w:tc>
          <w:tcPr>
            <w:tcW w:w="2801" w:type="dxa"/>
          </w:tcPr>
          <w:p w14:paraId="6F92E03D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3" w:type="dxa"/>
          </w:tcPr>
          <w:p w14:paraId="70B16E42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47" w:type="dxa"/>
          </w:tcPr>
          <w:p w14:paraId="61DFBB9B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02" w:type="dxa"/>
          </w:tcPr>
          <w:p w14:paraId="5F2D1D39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0" w:type="dxa"/>
          </w:tcPr>
          <w:p w14:paraId="67F1E421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D5881" w:rsidRPr="0085333B" w14:paraId="3EEEFA81" w14:textId="45C9AF7D" w:rsidTr="005D5881">
        <w:trPr>
          <w:trHeight w:val="620"/>
        </w:trPr>
        <w:tc>
          <w:tcPr>
            <w:tcW w:w="436" w:type="dxa"/>
          </w:tcPr>
          <w:p w14:paraId="4A9105A9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6</w:t>
            </w:r>
          </w:p>
        </w:tc>
        <w:tc>
          <w:tcPr>
            <w:tcW w:w="2801" w:type="dxa"/>
          </w:tcPr>
          <w:p w14:paraId="389301E8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3" w:type="dxa"/>
          </w:tcPr>
          <w:p w14:paraId="7ABCEF21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47" w:type="dxa"/>
          </w:tcPr>
          <w:p w14:paraId="3D2EBAA0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02" w:type="dxa"/>
          </w:tcPr>
          <w:p w14:paraId="44BA6CDC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0" w:type="dxa"/>
          </w:tcPr>
          <w:p w14:paraId="655E1EA8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D5881" w:rsidRPr="0085333B" w14:paraId="06D9A857" w14:textId="66CB0179" w:rsidTr="005D5881">
        <w:trPr>
          <w:trHeight w:val="530"/>
        </w:trPr>
        <w:tc>
          <w:tcPr>
            <w:tcW w:w="436" w:type="dxa"/>
          </w:tcPr>
          <w:p w14:paraId="710D04BF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7</w:t>
            </w:r>
          </w:p>
        </w:tc>
        <w:tc>
          <w:tcPr>
            <w:tcW w:w="2801" w:type="dxa"/>
          </w:tcPr>
          <w:p w14:paraId="1B7C0415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3" w:type="dxa"/>
          </w:tcPr>
          <w:p w14:paraId="7FB5544B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47" w:type="dxa"/>
          </w:tcPr>
          <w:p w14:paraId="6A6FCA10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02" w:type="dxa"/>
          </w:tcPr>
          <w:p w14:paraId="5DA7BBBA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0" w:type="dxa"/>
          </w:tcPr>
          <w:p w14:paraId="1504751F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D5881" w:rsidRPr="0085333B" w14:paraId="5F620A58" w14:textId="670DEAE5" w:rsidTr="005D5881">
        <w:trPr>
          <w:trHeight w:val="530"/>
        </w:trPr>
        <w:tc>
          <w:tcPr>
            <w:tcW w:w="436" w:type="dxa"/>
          </w:tcPr>
          <w:p w14:paraId="671BB5F2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8</w:t>
            </w:r>
          </w:p>
        </w:tc>
        <w:tc>
          <w:tcPr>
            <w:tcW w:w="2801" w:type="dxa"/>
          </w:tcPr>
          <w:p w14:paraId="2D1FE26D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3" w:type="dxa"/>
          </w:tcPr>
          <w:p w14:paraId="3B3E3D73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47" w:type="dxa"/>
          </w:tcPr>
          <w:p w14:paraId="5DC8340D" w14:textId="77777777" w:rsidR="005D5881" w:rsidRPr="0085333B" w:rsidRDefault="005D5881" w:rsidP="0056197C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</w:tc>
        <w:tc>
          <w:tcPr>
            <w:tcW w:w="1302" w:type="dxa"/>
          </w:tcPr>
          <w:p w14:paraId="6481B74E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0" w:type="dxa"/>
          </w:tcPr>
          <w:p w14:paraId="1BF93BB8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D5881" w:rsidRPr="0085333B" w14:paraId="5992E44C" w14:textId="4374C43B" w:rsidTr="005D5881">
        <w:trPr>
          <w:trHeight w:val="620"/>
        </w:trPr>
        <w:tc>
          <w:tcPr>
            <w:tcW w:w="436" w:type="dxa"/>
          </w:tcPr>
          <w:p w14:paraId="4F33B818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9</w:t>
            </w:r>
          </w:p>
        </w:tc>
        <w:tc>
          <w:tcPr>
            <w:tcW w:w="2801" w:type="dxa"/>
          </w:tcPr>
          <w:p w14:paraId="0E2A60AA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3" w:type="dxa"/>
          </w:tcPr>
          <w:p w14:paraId="0ACB1B79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47" w:type="dxa"/>
          </w:tcPr>
          <w:p w14:paraId="2CE9AFE6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02" w:type="dxa"/>
          </w:tcPr>
          <w:p w14:paraId="1C0DD436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0" w:type="dxa"/>
          </w:tcPr>
          <w:p w14:paraId="7198E2B9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D5881" w:rsidRPr="0085333B" w14:paraId="691B9730" w14:textId="113EC480" w:rsidTr="005D5881">
        <w:trPr>
          <w:trHeight w:val="620"/>
        </w:trPr>
        <w:tc>
          <w:tcPr>
            <w:tcW w:w="436" w:type="dxa"/>
          </w:tcPr>
          <w:p w14:paraId="734D18CA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0</w:t>
            </w:r>
          </w:p>
        </w:tc>
        <w:tc>
          <w:tcPr>
            <w:tcW w:w="2801" w:type="dxa"/>
          </w:tcPr>
          <w:p w14:paraId="6FBCEDC6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3" w:type="dxa"/>
          </w:tcPr>
          <w:p w14:paraId="3DFAB074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47" w:type="dxa"/>
          </w:tcPr>
          <w:p w14:paraId="55501ECB" w14:textId="77777777" w:rsidR="005D5881" w:rsidRPr="0085333B" w:rsidRDefault="005D5881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02" w:type="dxa"/>
          </w:tcPr>
          <w:p w14:paraId="7DBA249D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0" w:type="dxa"/>
          </w:tcPr>
          <w:p w14:paraId="30052E8E" w14:textId="77777777" w:rsidR="005D5881" w:rsidRPr="0085333B" w:rsidRDefault="005D5881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bookmarkEnd w:id="0"/>
    </w:tbl>
    <w:p w14:paraId="205BF00B" w14:textId="36FC027D" w:rsidR="00644248" w:rsidRPr="00644248" w:rsidRDefault="00644248" w:rsidP="006B7CCC">
      <w:pPr>
        <w:rPr>
          <w:sz w:val="4"/>
          <w:szCs w:val="4"/>
          <w:lang w:bidi="dv-MV"/>
        </w:rPr>
      </w:pPr>
    </w:p>
    <w:p w14:paraId="09AAD3C2" w14:textId="77777777" w:rsidR="00644248" w:rsidRPr="00F40688" w:rsidRDefault="00644248" w:rsidP="00644248">
      <w:pPr>
        <w:bidi/>
        <w:rPr>
          <w:rFonts w:ascii="Faruma" w:hAnsi="Faruma" w:cs="Faruma"/>
          <w:sz w:val="24"/>
          <w:szCs w:val="24"/>
          <w:rtl/>
          <w:lang w:bidi="dv-MV"/>
        </w:rPr>
      </w:pPr>
      <w:bookmarkStart w:id="1" w:name="_Hlk198470421"/>
      <w:r w:rsidRPr="0085333B">
        <w:rPr>
          <w:rFonts w:ascii="Faruma" w:hAnsi="Faruma" w:cs="Faruma"/>
          <w:sz w:val="28"/>
          <w:szCs w:val="28"/>
          <w:rtl/>
          <w:lang w:bidi="dv-MV"/>
        </w:rPr>
        <w:t>އޮފިޝަލުން:</w:t>
      </w:r>
    </w:p>
    <w:tbl>
      <w:tblPr>
        <w:tblStyle w:val="TableGrid"/>
        <w:bidiVisual/>
        <w:tblW w:w="9938" w:type="dxa"/>
        <w:tblInd w:w="-319" w:type="dxa"/>
        <w:tblLook w:val="04A0" w:firstRow="1" w:lastRow="0" w:firstColumn="1" w:lastColumn="0" w:noHBand="0" w:noVBand="1"/>
      </w:tblPr>
      <w:tblGrid>
        <w:gridCol w:w="567"/>
        <w:gridCol w:w="1843"/>
        <w:gridCol w:w="1963"/>
        <w:gridCol w:w="2070"/>
        <w:gridCol w:w="1800"/>
        <w:gridCol w:w="1695"/>
      </w:tblGrid>
      <w:tr w:rsidR="00644248" w:rsidRPr="0085333B" w14:paraId="5FA594A2" w14:textId="77777777" w:rsidTr="0056197C">
        <w:trPr>
          <w:trHeight w:val="431"/>
        </w:trPr>
        <w:tc>
          <w:tcPr>
            <w:tcW w:w="567" w:type="dxa"/>
          </w:tcPr>
          <w:bookmarkEnd w:id="1"/>
          <w:p w14:paraId="798A69F4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1843" w:type="dxa"/>
          </w:tcPr>
          <w:p w14:paraId="4E0FA37C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rtl/>
                <w:lang w:bidi="dv-MV"/>
              </w:rPr>
              <w:t>ފުރިހަމަ ނަން</w:t>
            </w:r>
          </w:p>
        </w:tc>
        <w:tc>
          <w:tcPr>
            <w:tcW w:w="1963" w:type="dxa"/>
          </w:tcPr>
          <w:p w14:paraId="48FFB0FA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rtl/>
                <w:lang w:bidi="dv-MV"/>
              </w:rPr>
              <w:t>މަޤާމް</w:t>
            </w:r>
          </w:p>
        </w:tc>
        <w:tc>
          <w:tcPr>
            <w:tcW w:w="2070" w:type="dxa"/>
          </w:tcPr>
          <w:p w14:paraId="14353400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rtl/>
                <w:lang w:bidi="dv-MV"/>
              </w:rPr>
              <w:t>ދާއިމީ އެޑްރެސް</w:t>
            </w:r>
          </w:p>
        </w:tc>
        <w:tc>
          <w:tcPr>
            <w:tcW w:w="1800" w:type="dxa"/>
          </w:tcPr>
          <w:p w14:paraId="58189AEC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rtl/>
                <w:lang w:bidi="dv-MV"/>
              </w:rPr>
              <w:t>އައީ ޑީ ނަމްބަރ</w:t>
            </w:r>
          </w:p>
        </w:tc>
        <w:tc>
          <w:tcPr>
            <w:tcW w:w="1695" w:type="dxa"/>
          </w:tcPr>
          <w:p w14:paraId="42FC2F0B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rtl/>
                <w:lang w:bidi="dv-MV"/>
              </w:rPr>
              <w:t>ފޯން ނަމްބަރ</w:t>
            </w:r>
          </w:p>
        </w:tc>
      </w:tr>
      <w:tr w:rsidR="00644248" w:rsidRPr="0085333B" w14:paraId="0BEE507D" w14:textId="77777777" w:rsidTr="0056197C">
        <w:trPr>
          <w:trHeight w:val="431"/>
        </w:trPr>
        <w:tc>
          <w:tcPr>
            <w:tcW w:w="567" w:type="dxa"/>
          </w:tcPr>
          <w:p w14:paraId="6E43EA4F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1</w:t>
            </w:r>
          </w:p>
        </w:tc>
        <w:tc>
          <w:tcPr>
            <w:tcW w:w="1843" w:type="dxa"/>
          </w:tcPr>
          <w:p w14:paraId="3E80C246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63" w:type="dxa"/>
          </w:tcPr>
          <w:p w14:paraId="6CA9CEB8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70" w:type="dxa"/>
          </w:tcPr>
          <w:p w14:paraId="496C5A23" w14:textId="77777777" w:rsidR="00644248" w:rsidRPr="0085333B" w:rsidRDefault="00644248" w:rsidP="0056197C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800" w:type="dxa"/>
          </w:tcPr>
          <w:p w14:paraId="5CCABCC4" w14:textId="77777777" w:rsidR="00644248" w:rsidRPr="0085333B" w:rsidRDefault="00644248" w:rsidP="0056197C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695" w:type="dxa"/>
          </w:tcPr>
          <w:p w14:paraId="68B8930D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44248" w:rsidRPr="0085333B" w14:paraId="5C069489" w14:textId="77777777" w:rsidTr="0056197C">
        <w:trPr>
          <w:trHeight w:val="411"/>
        </w:trPr>
        <w:tc>
          <w:tcPr>
            <w:tcW w:w="567" w:type="dxa"/>
          </w:tcPr>
          <w:p w14:paraId="50927B10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2</w:t>
            </w:r>
          </w:p>
        </w:tc>
        <w:tc>
          <w:tcPr>
            <w:tcW w:w="1843" w:type="dxa"/>
          </w:tcPr>
          <w:p w14:paraId="1E8802BC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63" w:type="dxa"/>
          </w:tcPr>
          <w:p w14:paraId="62DDABAE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70" w:type="dxa"/>
          </w:tcPr>
          <w:p w14:paraId="6D1013B1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</w:tcPr>
          <w:p w14:paraId="1CD05335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95" w:type="dxa"/>
          </w:tcPr>
          <w:p w14:paraId="7F14CCED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44248" w:rsidRPr="0085333B" w14:paraId="5E4BDA4E" w14:textId="77777777" w:rsidTr="0056197C">
        <w:trPr>
          <w:trHeight w:val="431"/>
        </w:trPr>
        <w:tc>
          <w:tcPr>
            <w:tcW w:w="567" w:type="dxa"/>
          </w:tcPr>
          <w:p w14:paraId="037D301A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3</w:t>
            </w:r>
          </w:p>
        </w:tc>
        <w:tc>
          <w:tcPr>
            <w:tcW w:w="1843" w:type="dxa"/>
          </w:tcPr>
          <w:p w14:paraId="74AB113C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63" w:type="dxa"/>
          </w:tcPr>
          <w:p w14:paraId="61C1290D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70" w:type="dxa"/>
          </w:tcPr>
          <w:p w14:paraId="4A50B41C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</w:tcPr>
          <w:p w14:paraId="151A6E97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95" w:type="dxa"/>
          </w:tcPr>
          <w:p w14:paraId="32115738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CF84B6D" w14:textId="3C34AEFE" w:rsidR="00644248" w:rsidRDefault="00644248" w:rsidP="00644248">
      <w:pPr>
        <w:jc w:val="right"/>
        <w:rPr>
          <w:lang w:bidi="dv-MV"/>
        </w:rPr>
      </w:pPr>
      <w:r>
        <w:rPr>
          <w:rFonts w:ascii="Faruma" w:hAnsi="Faruma" w:cs="Faruma" w:hint="cs"/>
          <w:rtl/>
          <w:lang w:bidi="dv-MV"/>
        </w:rPr>
        <w:t>މެނޭޖަރ                                   ސޮއި                                    ތާރީހް</w:t>
      </w:r>
    </w:p>
    <w:p w14:paraId="23303A00" w14:textId="0C2DE6BF" w:rsidR="008235ED" w:rsidRDefault="008235ED" w:rsidP="00ED4EDA">
      <w:pPr>
        <w:rPr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F9F192" w14:textId="0D7B2F1A" w:rsidR="008235ED" w:rsidRPr="00897B3E" w:rsidRDefault="00092FF9" w:rsidP="00ED4EDA">
      <w:pPr>
        <w:rPr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8235ED" w:rsidRPr="00897B3E" w:rsidSect="005B0F25">
      <w:headerReference w:type="default" r:id="rId11"/>
      <w:footerReference w:type="default" r:id="rId12"/>
      <w:pgSz w:w="11907" w:h="16839" w:code="9"/>
      <w:pgMar w:top="1440" w:right="1107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EE12" w14:textId="77777777" w:rsidR="00D724D8" w:rsidRDefault="00D724D8" w:rsidP="00AF7526">
      <w:pPr>
        <w:spacing w:after="0" w:line="240" w:lineRule="auto"/>
      </w:pPr>
      <w:r>
        <w:separator/>
      </w:r>
    </w:p>
  </w:endnote>
  <w:endnote w:type="continuationSeparator" w:id="0">
    <w:p w14:paraId="1DF65431" w14:textId="77777777" w:rsidR="00D724D8" w:rsidRDefault="00D724D8" w:rsidP="00A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a_Randhoo P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Elaaf Lite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MAG Round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lbertus Extra Bold">
    <w:altName w:val="Calibri"/>
    <w:panose1 w:val="020E0802040304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471" w:type="dxa"/>
      <w:tblInd w:w="10" w:type="dxa"/>
      <w:tblLook w:val="04A0" w:firstRow="1" w:lastRow="0" w:firstColumn="1" w:lastColumn="0" w:noHBand="0" w:noVBand="1"/>
    </w:tblPr>
    <w:tblGrid>
      <w:gridCol w:w="9113"/>
      <w:gridCol w:w="1358"/>
    </w:tblGrid>
    <w:tr w:rsidR="0075324B" w14:paraId="3B4BC951" w14:textId="77777777" w:rsidTr="00A54A0A">
      <w:trPr>
        <w:trHeight w:val="247"/>
      </w:trPr>
      <w:tc>
        <w:tcPr>
          <w:tcW w:w="9113" w:type="dxa"/>
          <w:tcBorders>
            <w:left w:val="single" w:sz="12" w:space="0" w:color="FFFFFF" w:themeColor="background1"/>
            <w:bottom w:val="single" w:sz="12" w:space="0" w:color="FFFFFF" w:themeColor="background1"/>
          </w:tcBorders>
        </w:tcPr>
        <w:p w14:paraId="6071BF34" w14:textId="77434624" w:rsidR="0075324B" w:rsidRPr="008873A4" w:rsidRDefault="0075324B" w:rsidP="005B0F25">
          <w:pPr>
            <w:pStyle w:val="Footer"/>
            <w:bidi/>
            <w:jc w:val="center"/>
            <w:rPr>
              <w:rFonts w:cs="MV Faseyha"/>
              <w:sz w:val="16"/>
              <w:szCs w:val="16"/>
              <w:lang w:bidi="dv-MV"/>
            </w:rPr>
          </w:pPr>
          <w:r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ފޯން: </w:t>
          </w:r>
          <w:r w:rsidR="005B0F25">
            <w:rPr>
              <w:rFonts w:cs="MV Faseyha" w:hint="cs"/>
              <w:sz w:val="16"/>
              <w:szCs w:val="16"/>
              <w:rtl/>
              <w:lang w:bidi="dv-MV"/>
            </w:rPr>
            <w:t>4000012</w:t>
          </w:r>
          <w:r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 | </w:t>
          </w:r>
          <w:r w:rsidR="00A54A0A">
            <w:rPr>
              <w:rFonts w:ascii="MV Faseyha" w:hAnsi="MV Faseyha" w:cs="MV Faseyha"/>
              <w:sz w:val="16"/>
              <w:szCs w:val="16"/>
              <w:lang w:bidi="dv-MV"/>
            </w:rPr>
            <w:t xml:space="preserve">              </w:t>
          </w:r>
          <w:r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 އީމެއިލ</w:t>
          </w:r>
          <w:r w:rsidRPr="006677F0"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ް: </w:t>
          </w:r>
          <w:hyperlink r:id="rId1" w:history="1">
            <w:r w:rsidR="005B0F25" w:rsidRPr="00950C27">
              <w:rPr>
                <w:rStyle w:val="Hyperlink"/>
                <w:sz w:val="14"/>
                <w:szCs w:val="14"/>
              </w:rPr>
              <w:t>i</w:t>
            </w:r>
            <w:r w:rsidR="005B0F25" w:rsidRPr="00950C27">
              <w:rPr>
                <w:rStyle w:val="Hyperlink"/>
                <w:sz w:val="20"/>
                <w:szCs w:val="20"/>
              </w:rPr>
              <w:t>nfo</w:t>
            </w:r>
            <w:r w:rsidR="005B0F25" w:rsidRPr="00950C27">
              <w:rPr>
                <w:rStyle w:val="Hyperlink"/>
                <w:rFonts w:cs="MV Faseyha"/>
                <w:sz w:val="14"/>
                <w:szCs w:val="14"/>
                <w:lang w:bidi="dv-MV"/>
              </w:rPr>
              <w:t>@nilandhoo.gov.mv</w:t>
            </w:r>
          </w:hyperlink>
          <w:r w:rsidRPr="005B0F25">
            <w:rPr>
              <w:rFonts w:cs="MV Faseyha" w:hint="cs"/>
              <w:color w:val="000000" w:themeColor="text1"/>
              <w:sz w:val="14"/>
              <w:szCs w:val="14"/>
              <w:rtl/>
              <w:lang w:bidi="dv-MV"/>
            </w:rPr>
            <w:t xml:space="preserve"> </w:t>
          </w:r>
          <w:r w:rsidR="00A54A0A">
            <w:rPr>
              <w:rFonts w:cs="MV Faseyha"/>
              <w:color w:val="000000" w:themeColor="text1"/>
              <w:sz w:val="14"/>
              <w:szCs w:val="14"/>
              <w:lang w:bidi="dv-MV"/>
            </w:rPr>
            <w:t xml:space="preserve">             </w:t>
          </w:r>
          <w:r>
            <w:rPr>
              <w:rFonts w:cs="MV Faseyha"/>
              <w:color w:val="000000" w:themeColor="text1"/>
              <w:sz w:val="16"/>
              <w:szCs w:val="16"/>
              <w:lang w:bidi="dv-MV"/>
            </w:rPr>
            <w:t>|</w:t>
          </w:r>
          <w:r>
            <w:rPr>
              <w:rFonts w:cs="MV Faseyha" w:hint="cs"/>
              <w:color w:val="000000" w:themeColor="text1"/>
              <w:sz w:val="16"/>
              <w:szCs w:val="16"/>
              <w:rtl/>
              <w:lang w:bidi="dv-MV"/>
            </w:rPr>
            <w:t xml:space="preserve">  </w:t>
          </w:r>
          <w:r>
            <w:rPr>
              <w:rFonts w:cs="MV Faseyha" w:hint="cs"/>
              <w:sz w:val="16"/>
              <w:szCs w:val="16"/>
              <w:rtl/>
              <w:lang w:bidi="dv-MV"/>
            </w:rPr>
            <w:t xml:space="preserve">ވެބް: </w:t>
          </w:r>
          <w:r>
            <w:rPr>
              <w:rFonts w:cs="MV Faseyha"/>
              <w:sz w:val="16"/>
              <w:szCs w:val="16"/>
              <w:lang w:bidi="dv-MV"/>
            </w:rPr>
            <w:t>www.nilandhoo.gov.mv</w:t>
          </w:r>
        </w:p>
      </w:tc>
      <w:tc>
        <w:tcPr>
          <w:tcW w:w="1358" w:type="dxa"/>
          <w:shd w:val="clear" w:color="auto" w:fill="000000" w:themeFill="text1"/>
        </w:tcPr>
        <w:p w14:paraId="06C128ED" w14:textId="77777777" w:rsidR="0075324B" w:rsidRPr="008873A4" w:rsidRDefault="0075324B" w:rsidP="008873A4">
          <w:pPr>
            <w:pStyle w:val="Footer"/>
            <w:bidi/>
            <w:jc w:val="right"/>
            <w:rPr>
              <w:rFonts w:ascii="Calibri" w:hAnsi="Calibri" w:cs="MV Faseyha"/>
              <w:rtl/>
              <w:lang w:bidi="dv-MV"/>
            </w:rPr>
          </w:pPr>
          <w:r>
            <w:rPr>
              <w:rFonts w:ascii="Calibri" w:hAnsi="Calibri" w:cs="MV Faseyha" w:hint="cs"/>
              <w:rtl/>
              <w:lang w:bidi="dv-MV"/>
            </w:rPr>
            <w:t xml:space="preserve">ޞަފުޙާ: </w:t>
          </w:r>
          <w:r w:rsidRPr="008873A4">
            <w:rPr>
              <w:rFonts w:ascii="Calibri" w:hAnsi="Calibri" w:cs="MV Faseyha"/>
              <w:lang w:bidi="dv-MV"/>
            </w:rPr>
            <w:fldChar w:fldCharType="begin"/>
          </w:r>
          <w:r w:rsidRPr="008873A4">
            <w:rPr>
              <w:rFonts w:ascii="Calibri" w:hAnsi="Calibri" w:cs="MV Faseyha"/>
              <w:lang w:bidi="dv-MV"/>
            </w:rPr>
            <w:instrText xml:space="preserve"> PAGE   \* MERGEFORMAT </w:instrText>
          </w:r>
          <w:r w:rsidRPr="008873A4">
            <w:rPr>
              <w:rFonts w:ascii="Calibri" w:hAnsi="Calibri" w:cs="MV Faseyha"/>
              <w:lang w:bidi="dv-MV"/>
            </w:rPr>
            <w:fldChar w:fldCharType="separate"/>
          </w:r>
          <w:r w:rsidR="00524EB9">
            <w:rPr>
              <w:rFonts w:ascii="Calibri" w:hAnsi="Calibri" w:cs="MV Faseyha"/>
              <w:noProof/>
              <w:rtl/>
              <w:lang w:bidi="dv-MV"/>
            </w:rPr>
            <w:t>1</w:t>
          </w:r>
          <w:r w:rsidRPr="008873A4">
            <w:rPr>
              <w:rFonts w:ascii="Calibri" w:hAnsi="Calibri" w:cs="MV Faseyha"/>
              <w:noProof/>
              <w:lang w:bidi="dv-MV"/>
            </w:rPr>
            <w:fldChar w:fldCharType="end"/>
          </w:r>
        </w:p>
      </w:tc>
    </w:tr>
  </w:tbl>
  <w:p w14:paraId="6576EB43" w14:textId="77777777" w:rsidR="0075324B" w:rsidRPr="008873A4" w:rsidRDefault="0075324B" w:rsidP="005B0F25">
    <w:pPr>
      <w:pStyle w:val="Footer"/>
      <w:bidi/>
      <w:jc w:val="center"/>
      <w:rPr>
        <w:rFonts w:ascii="MV Faseyha" w:hAnsi="MV Faseyha" w:cs="MV Faseyh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F66A4" w14:textId="77777777" w:rsidR="00D724D8" w:rsidRDefault="00D724D8" w:rsidP="00AF7526">
      <w:pPr>
        <w:spacing w:after="0" w:line="240" w:lineRule="auto"/>
      </w:pPr>
      <w:r>
        <w:separator/>
      </w:r>
    </w:p>
  </w:footnote>
  <w:footnote w:type="continuationSeparator" w:id="0">
    <w:p w14:paraId="2A667D13" w14:textId="77777777" w:rsidR="00D724D8" w:rsidRDefault="00D724D8" w:rsidP="00A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480" w:type="dxa"/>
      <w:tblInd w:w="-1035" w:type="dxa"/>
      <w:tblLook w:val="04A0" w:firstRow="1" w:lastRow="0" w:firstColumn="1" w:lastColumn="0" w:noHBand="0" w:noVBand="1"/>
    </w:tblPr>
    <w:tblGrid>
      <w:gridCol w:w="285"/>
      <w:gridCol w:w="10101"/>
      <w:gridCol w:w="1464"/>
      <w:gridCol w:w="630"/>
    </w:tblGrid>
    <w:tr w:rsidR="00972A66" w:rsidRPr="00AB10A3" w14:paraId="5AF2EE86" w14:textId="77777777" w:rsidTr="00797C26">
      <w:trPr>
        <w:gridBefore w:val="1"/>
        <w:gridAfter w:val="2"/>
        <w:wBefore w:w="285" w:type="dxa"/>
        <w:wAfter w:w="2094" w:type="dxa"/>
        <w:trHeight w:val="600"/>
      </w:trPr>
      <w:tc>
        <w:tcPr>
          <w:tcW w:w="10101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45334535" w14:textId="0612688D" w:rsidR="00972A66" w:rsidRPr="00AB10A3" w:rsidRDefault="00972A66" w:rsidP="00797C26">
          <w:pPr>
            <w:spacing w:after="0" w:line="240" w:lineRule="auto"/>
            <w:ind w:right="3570"/>
            <w:jc w:val="right"/>
            <w:rPr>
              <w:rFonts w:ascii="A_Bismillah" w:eastAsia="Times New Roman" w:hAnsi="A_Bismillah" w:cs="Calibri"/>
              <w:color w:val="000000"/>
              <w:sz w:val="60"/>
              <w:szCs w:val="60"/>
            </w:rPr>
          </w:pPr>
          <w:bookmarkStart w:id="2" w:name="_Hlk178506773"/>
          <w:r w:rsidRPr="00AB10A3">
            <w:rPr>
              <w:rFonts w:ascii="A_Bismillah" w:eastAsia="Times New Roman" w:hAnsi="A_Bismillah" w:cs="Calibri"/>
              <w:color w:val="000000"/>
              <w:sz w:val="60"/>
              <w:szCs w:val="60"/>
            </w:rPr>
            <w:t>c</w:t>
          </w:r>
          <w:bookmarkEnd w:id="2"/>
          <w:r w:rsidR="00797C26">
            <w:rPr>
              <w:rFonts w:ascii="A_Bismillah" w:eastAsia="Times New Roman" w:hAnsi="A_Bismillah" w:cs="Calibri"/>
              <w:color w:val="000000"/>
              <w:sz w:val="60"/>
              <w:szCs w:val="60"/>
            </w:rPr>
            <w:t xml:space="preserve"> </w:t>
          </w:r>
        </w:p>
      </w:tc>
    </w:tr>
    <w:tr w:rsidR="00972A66" w:rsidRPr="00AB10A3" w14:paraId="2C67A236" w14:textId="77777777" w:rsidTr="00797C26">
      <w:trPr>
        <w:gridBefore w:val="1"/>
        <w:gridAfter w:val="2"/>
        <w:wBefore w:w="285" w:type="dxa"/>
        <w:wAfter w:w="2094" w:type="dxa"/>
        <w:trHeight w:val="1740"/>
      </w:trPr>
      <w:tc>
        <w:tcPr>
          <w:tcW w:w="1010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B57694" w14:textId="03E1F0BA" w:rsidR="00972A66" w:rsidRPr="00797C26" w:rsidRDefault="00DA3EDB" w:rsidP="00797C2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"/>
              <w:szCs w:val="2"/>
            </w:rPr>
          </w:pPr>
          <w:r w:rsidRPr="00AB10A3">
            <w:rPr>
              <w:rFonts w:ascii="Calibri" w:eastAsia="Times New Roman" w:hAnsi="Calibri" w:cs="Calibri"/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 wp14:anchorId="1EC6AC97" wp14:editId="699AF060">
                <wp:simplePos x="0" y="0"/>
                <wp:positionH relativeFrom="column">
                  <wp:posOffset>6256020</wp:posOffset>
                </wp:positionH>
                <wp:positionV relativeFrom="paragraph">
                  <wp:posOffset>181610</wp:posOffset>
                </wp:positionV>
                <wp:extent cx="733425" cy="790575"/>
                <wp:effectExtent l="0" t="0" r="9525" b="9525"/>
                <wp:wrapNone/>
                <wp:docPr id="22" name="Pictur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2B8A25-B34E-4D64-81A5-639FCB94ACD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Picture 88">
                          <a:extLst>
                            <a:ext uri="{FF2B5EF4-FFF2-40B4-BE49-F238E27FC236}">
                              <a16:creationId xmlns:a16="http://schemas.microsoft.com/office/drawing/2014/main" id="{242B8A25-B34E-4D64-81A5-639FCB94AC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988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885"/>
          </w:tblGrid>
          <w:tr w:rsidR="00972A66" w:rsidRPr="00AB10A3" w14:paraId="0BFB59F4" w14:textId="77777777" w:rsidTr="00797C26">
            <w:trPr>
              <w:trHeight w:val="1740"/>
              <w:tblCellSpacing w:w="0" w:type="dxa"/>
            </w:trPr>
            <w:tc>
              <w:tcPr>
                <w:tcW w:w="98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092D4D2" w14:textId="7640BB4B" w:rsidR="00972A66" w:rsidRPr="00AB10A3" w:rsidRDefault="0009063B" w:rsidP="00797C26">
                <w:pPr>
                  <w:bidi/>
                  <w:spacing w:after="0" w:line="240" w:lineRule="auto"/>
                  <w:jc w:val="center"/>
                  <w:rPr>
                    <w:rFonts w:ascii="Faruma" w:eastAsia="Times New Roman" w:hAnsi="Faruma" w:cs="Faruma"/>
                    <w:color w:val="00000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0" locked="0" layoutInCell="1" allowOverlap="1" wp14:anchorId="4E6F37B6" wp14:editId="4FE760C1">
                      <wp:simplePos x="0" y="0"/>
                      <wp:positionH relativeFrom="column">
                        <wp:posOffset>-1221105</wp:posOffset>
                      </wp:positionH>
                      <wp:positionV relativeFrom="page">
                        <wp:posOffset>-9525</wp:posOffset>
                      </wp:positionV>
                      <wp:extent cx="1095375" cy="1110615"/>
                      <wp:effectExtent l="0" t="0" r="9525" b="0"/>
                      <wp:wrapSquare wrapText="bothSides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375" cy="1110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972A66" w:rsidRPr="008222E8">
                  <w:rPr>
                    <w:rFonts w:ascii="Mv MAG Round" w:eastAsia="Times New Roman" w:hAnsi="Mv MAG Round" w:cs="Mv MAG Round"/>
                    <w:b/>
                    <w:bCs/>
                    <w:color w:val="000000"/>
                    <w:sz w:val="32"/>
                    <w:szCs w:val="32"/>
                    <w:rtl/>
                    <w:lang w:bidi="dv-MV"/>
                  </w:rPr>
                  <w:t>ހުވަދުއަތޮޅު އުތުރުބުރީ ނިލަންދޫ ކައުންސިލްގެ އިދާރާ</w:t>
                </w:r>
                <w:r w:rsidR="00972A66" w:rsidRPr="00AB10A3">
                  <w:rPr>
                    <w:rFonts w:ascii="Faruma" w:eastAsia="Times New Roman" w:hAnsi="Faruma" w:cs="Times New Roman"/>
                    <w:b/>
                    <w:bCs/>
                    <w:color w:val="000000"/>
                    <w:sz w:val="32"/>
                    <w:szCs w:val="32"/>
                    <w:rtl/>
                  </w:rPr>
                  <w:t xml:space="preserve"> </w:t>
                </w:r>
                <w:r w:rsidR="00972A66" w:rsidRPr="00AB10A3">
                  <w:rPr>
                    <w:rFonts w:ascii="Faruma" w:eastAsia="Times New Roman" w:hAnsi="Faruma" w:cs="Faruma"/>
                    <w:color w:val="000000"/>
                    <w:rtl/>
                  </w:rPr>
                  <w:br/>
                </w:r>
                <w:r w:rsidR="00972A66" w:rsidRPr="00B91656">
                  <w:rPr>
                    <w:rFonts w:ascii="Faruma" w:eastAsia="Times New Roman" w:hAnsi="Faruma" w:cs="Faruma"/>
                    <w:color w:val="000000"/>
                    <w:sz w:val="24"/>
                    <w:szCs w:val="24"/>
                    <w:rtl/>
                    <w:lang w:bidi="dv-MV"/>
                  </w:rPr>
                  <w:t>ގއ.ނިލަންދޫ، ދިވެހިރާއްޖެ</w:t>
                </w:r>
                <w:r w:rsidR="00972A66" w:rsidRPr="00AB10A3">
                  <w:rPr>
                    <w:rFonts w:ascii="Faruma" w:eastAsia="Times New Roman" w:hAnsi="Faruma" w:cs="Faruma"/>
                    <w:color w:val="000000"/>
                    <w:rtl/>
                  </w:rPr>
                  <w:br/>
                </w:r>
                <w:r w:rsidR="00972A66" w:rsidRPr="008222E8">
                  <w:rPr>
                    <w:rFonts w:ascii="Albertus Extra Bold" w:eastAsia="Times New Roman" w:hAnsi="Albertus Extra Bold" w:cs="Faruma"/>
                    <w:b/>
                    <w:bCs/>
                    <w:color w:val="000000"/>
                    <w:sz w:val="20"/>
                    <w:szCs w:val="20"/>
                  </w:rPr>
                  <w:t>SECRETARIAT OF THE NORTH HUVADHOO NILANDHOO COUNCIL</w:t>
                </w:r>
                <w:r w:rsidR="00972A66" w:rsidRPr="00AB10A3">
                  <w:rPr>
                    <w:rFonts w:ascii="Faruma" w:eastAsia="Times New Roman" w:hAnsi="Faruma" w:cs="Faruma"/>
                    <w:color w:val="000000"/>
                    <w:rtl/>
                  </w:rPr>
                  <w:br/>
                </w:r>
                <w:r w:rsidR="00972A66" w:rsidRPr="00B91656">
                  <w:rPr>
                    <w:rFonts w:ascii="Faruma" w:eastAsia="Times New Roman" w:hAnsi="Faruma" w:cs="Faruma"/>
                    <w:color w:val="000000"/>
                    <w:sz w:val="24"/>
                    <w:szCs w:val="24"/>
                  </w:rPr>
                  <w:t>GA .Nilandhoo, Republic of Maldives</w:t>
                </w:r>
              </w:p>
            </w:tc>
          </w:tr>
        </w:tbl>
        <w:p w14:paraId="44B69B11" w14:textId="77777777" w:rsidR="00972A66" w:rsidRPr="00AB10A3" w:rsidRDefault="00972A66" w:rsidP="00797C26">
          <w:pPr>
            <w:spacing w:after="0" w:line="240" w:lineRule="auto"/>
            <w:rPr>
              <w:rFonts w:ascii="Calibri" w:eastAsia="Times New Roman" w:hAnsi="Calibri" w:cs="Calibri"/>
              <w:color w:val="000000"/>
              <w:rtl/>
            </w:rPr>
          </w:pPr>
        </w:p>
      </w:tc>
    </w:tr>
    <w:tr w:rsidR="00797C26" w14:paraId="1AA2A38A" w14:textId="77777777" w:rsidTr="002126F8">
      <w:tblPrEx>
        <w:tblBorders>
          <w:top w:val="single" w:sz="4" w:space="0" w:color="auto"/>
        </w:tblBorders>
        <w:tblLook w:val="0000" w:firstRow="0" w:lastRow="0" w:firstColumn="0" w:lastColumn="0" w:noHBand="0" w:noVBand="0"/>
      </w:tblPrEx>
      <w:trPr>
        <w:trHeight w:val="80"/>
      </w:trPr>
      <w:tc>
        <w:tcPr>
          <w:tcW w:w="12480" w:type="dxa"/>
          <w:gridSpan w:val="4"/>
        </w:tcPr>
        <w:p w14:paraId="64D3564D" w14:textId="72E986B6" w:rsidR="00797C26" w:rsidRDefault="00797C26" w:rsidP="00797C26">
          <w:pPr>
            <w:pStyle w:val="Header"/>
            <w:bidi/>
            <w:rPr>
              <w:rFonts w:ascii="MV Faseyha" w:hAnsi="MV Faseyha" w:cs="MV Faseyha"/>
              <w:sz w:val="4"/>
              <w:szCs w:val="4"/>
              <w:lang w:bidi="dv-MV"/>
            </w:rPr>
          </w:pPr>
        </w:p>
      </w:tc>
    </w:tr>
    <w:tr w:rsidR="00797C26" w14:paraId="566F38CA" w14:textId="77777777" w:rsidTr="00797C26">
      <w:tblPrEx>
        <w:tblBorders>
          <w:top w:val="single" w:sz="4" w:space="0" w:color="auto"/>
        </w:tblBorders>
        <w:tblLook w:val="0000" w:firstRow="0" w:lastRow="0" w:firstColumn="0" w:lastColumn="0" w:noHBand="0" w:noVBand="0"/>
      </w:tblPrEx>
      <w:trPr>
        <w:gridAfter w:val="1"/>
        <w:wAfter w:w="630" w:type="dxa"/>
        <w:trHeight w:val="100"/>
      </w:trPr>
      <w:tc>
        <w:tcPr>
          <w:tcW w:w="11850" w:type="dxa"/>
          <w:gridSpan w:val="3"/>
        </w:tcPr>
        <w:p w14:paraId="1B2786E8" w14:textId="5B39D349" w:rsidR="00797C26" w:rsidRDefault="00797C26" w:rsidP="00797C26">
          <w:pPr>
            <w:pStyle w:val="Header"/>
            <w:tabs>
              <w:tab w:val="clear" w:pos="9360"/>
              <w:tab w:val="right" w:pos="9450"/>
            </w:tabs>
            <w:bidi/>
            <w:rPr>
              <w:rFonts w:ascii="MV Faseyha" w:hAnsi="MV Faseyha" w:cs="MV Faseyha"/>
              <w:sz w:val="4"/>
              <w:szCs w:val="4"/>
              <w:lang w:bidi="dv-MV"/>
            </w:rPr>
          </w:pPr>
        </w:p>
      </w:tc>
    </w:tr>
  </w:tbl>
  <w:p w14:paraId="16F06303" w14:textId="546B73FB" w:rsidR="00797C26" w:rsidRDefault="002126F8" w:rsidP="00797C26">
    <w:pPr>
      <w:pStyle w:val="Header"/>
      <w:tabs>
        <w:tab w:val="clear" w:pos="9360"/>
        <w:tab w:val="right" w:pos="9450"/>
      </w:tabs>
      <w:bidi/>
      <w:rPr>
        <w:rFonts w:ascii="MV Faseyha" w:hAnsi="MV Faseyha" w:cs="MV Faseyha"/>
        <w:sz w:val="4"/>
        <w:szCs w:val="4"/>
        <w:rtl/>
        <w:lang w:bidi="dv-MV"/>
      </w:rPr>
    </w:pPr>
    <w:r>
      <w:rPr>
        <w:rFonts w:ascii="MV Faseyha" w:hAnsi="MV Faseyha" w:cs="MV Faseyha"/>
        <w:noProof/>
        <w:sz w:val="4"/>
        <w:szCs w:val="4"/>
        <w:rtl/>
        <w:lang w:val="dv-MV" w:bidi="dv-M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B2F46E" wp14:editId="1F19497F">
              <wp:simplePos x="0" y="0"/>
              <wp:positionH relativeFrom="column">
                <wp:posOffset>-609600</wp:posOffset>
              </wp:positionH>
              <wp:positionV relativeFrom="paragraph">
                <wp:posOffset>4445</wp:posOffset>
              </wp:positionV>
              <wp:extent cx="7296150" cy="476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150" cy="47625"/>
                      </a:xfrm>
                      <a:prstGeom prst="rect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5FC24" id="Rectangle 2" o:spid="_x0000_s1026" style="position:absolute;margin-left:-48pt;margin-top:.35pt;width:574.5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" fillcolor="#4bacc6 [3208]" strokecolor="#95b3d7 [1940]" strokeweight="1.5pt"/>
          </w:pict>
        </mc:Fallback>
      </mc:AlternateContent>
    </w:r>
  </w:p>
  <w:p w14:paraId="4FC6ABE5" w14:textId="266CB0E1" w:rsidR="0075324B" w:rsidRPr="009A1AF5" w:rsidRDefault="0075324B" w:rsidP="00797C26">
    <w:pPr>
      <w:pStyle w:val="Header"/>
      <w:tabs>
        <w:tab w:val="clear" w:pos="9360"/>
        <w:tab w:val="right" w:pos="9450"/>
      </w:tabs>
      <w:bidi/>
      <w:rPr>
        <w:rFonts w:ascii="MV Faseyha" w:hAnsi="MV Faseyha" w:cs="MV Faseyha"/>
        <w:sz w:val="4"/>
        <w:szCs w:val="4"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264DD"/>
    <w:multiLevelType w:val="hybridMultilevel"/>
    <w:tmpl w:val="7122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1EC3"/>
    <w:multiLevelType w:val="hybridMultilevel"/>
    <w:tmpl w:val="0F988056"/>
    <w:lvl w:ilvl="0" w:tplc="01AC913E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8F3027C"/>
    <w:multiLevelType w:val="hybridMultilevel"/>
    <w:tmpl w:val="6D70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81F25"/>
    <w:multiLevelType w:val="hybridMultilevel"/>
    <w:tmpl w:val="9094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5863"/>
    <w:multiLevelType w:val="hybridMultilevel"/>
    <w:tmpl w:val="09928C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9C87051"/>
    <w:multiLevelType w:val="hybridMultilevel"/>
    <w:tmpl w:val="624EA6DE"/>
    <w:lvl w:ilvl="0" w:tplc="B79C727C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49FE"/>
    <w:multiLevelType w:val="hybridMultilevel"/>
    <w:tmpl w:val="245AE7D8"/>
    <w:lvl w:ilvl="0" w:tplc="3D6CDFB8">
      <w:numFmt w:val="bullet"/>
      <w:lvlText w:val="-"/>
      <w:lvlJc w:val="left"/>
      <w:pPr>
        <w:ind w:left="1800" w:hanging="360"/>
      </w:pPr>
      <w:rPr>
        <w:rFonts w:ascii="MV Faseyha" w:eastAsiaTheme="minorHAnsi" w:hAnsi="MV Faseyha" w:cs="MV Faseyh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F2406AD"/>
    <w:multiLevelType w:val="hybridMultilevel"/>
    <w:tmpl w:val="EB14258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F6D5E"/>
    <w:multiLevelType w:val="hybridMultilevel"/>
    <w:tmpl w:val="788ABB8A"/>
    <w:lvl w:ilvl="0" w:tplc="233C3472">
      <w:numFmt w:val="bullet"/>
      <w:lvlText w:val=""/>
      <w:lvlJc w:val="left"/>
      <w:pPr>
        <w:ind w:left="720" w:hanging="360"/>
      </w:pPr>
      <w:rPr>
        <w:rFonts w:ascii="Symbol" w:eastAsiaTheme="minorHAnsi" w:hAnsi="Symbol" w:cs="Mv Eamaan X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714575">
    <w:abstractNumId w:val="0"/>
  </w:num>
  <w:num w:numId="2" w16cid:durableId="1909680720">
    <w:abstractNumId w:val="6"/>
  </w:num>
  <w:num w:numId="3" w16cid:durableId="879515863">
    <w:abstractNumId w:val="2"/>
  </w:num>
  <w:num w:numId="4" w16cid:durableId="1823741321">
    <w:abstractNumId w:val="4"/>
  </w:num>
  <w:num w:numId="5" w16cid:durableId="1061709420">
    <w:abstractNumId w:val="3"/>
  </w:num>
  <w:num w:numId="6" w16cid:durableId="2035687153">
    <w:abstractNumId w:val="8"/>
  </w:num>
  <w:num w:numId="7" w16cid:durableId="1368215127">
    <w:abstractNumId w:val="1"/>
  </w:num>
  <w:num w:numId="8" w16cid:durableId="1941985805">
    <w:abstractNumId w:val="5"/>
  </w:num>
  <w:num w:numId="9" w16cid:durableId="114670455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26"/>
    <w:rsid w:val="00003502"/>
    <w:rsid w:val="00027D96"/>
    <w:rsid w:val="00034423"/>
    <w:rsid w:val="00047049"/>
    <w:rsid w:val="00051128"/>
    <w:rsid w:val="0008176A"/>
    <w:rsid w:val="00087445"/>
    <w:rsid w:val="0009063B"/>
    <w:rsid w:val="00092FF9"/>
    <w:rsid w:val="000B4C86"/>
    <w:rsid w:val="000D4ACB"/>
    <w:rsid w:val="001146F1"/>
    <w:rsid w:val="00125835"/>
    <w:rsid w:val="00153677"/>
    <w:rsid w:val="00155BB2"/>
    <w:rsid w:val="00172258"/>
    <w:rsid w:val="00175648"/>
    <w:rsid w:val="001B7E7E"/>
    <w:rsid w:val="001C4531"/>
    <w:rsid w:val="001C57AB"/>
    <w:rsid w:val="001E0D4D"/>
    <w:rsid w:val="001F076C"/>
    <w:rsid w:val="001F2B87"/>
    <w:rsid w:val="001F5E35"/>
    <w:rsid w:val="001F6C27"/>
    <w:rsid w:val="002126F8"/>
    <w:rsid w:val="00225B9C"/>
    <w:rsid w:val="00234A82"/>
    <w:rsid w:val="002523C7"/>
    <w:rsid w:val="0026221F"/>
    <w:rsid w:val="0026519F"/>
    <w:rsid w:val="00270392"/>
    <w:rsid w:val="00284046"/>
    <w:rsid w:val="00297397"/>
    <w:rsid w:val="002A2CEC"/>
    <w:rsid w:val="002A6902"/>
    <w:rsid w:val="002C3926"/>
    <w:rsid w:val="002E1CDB"/>
    <w:rsid w:val="002E3C92"/>
    <w:rsid w:val="002F2639"/>
    <w:rsid w:val="003029F5"/>
    <w:rsid w:val="00306F28"/>
    <w:rsid w:val="00316788"/>
    <w:rsid w:val="00322754"/>
    <w:rsid w:val="00341156"/>
    <w:rsid w:val="0035020F"/>
    <w:rsid w:val="0038258C"/>
    <w:rsid w:val="00386D20"/>
    <w:rsid w:val="00394A6A"/>
    <w:rsid w:val="00395537"/>
    <w:rsid w:val="003A1B59"/>
    <w:rsid w:val="003C5905"/>
    <w:rsid w:val="003C7727"/>
    <w:rsid w:val="003E3E6A"/>
    <w:rsid w:val="003F0D52"/>
    <w:rsid w:val="003F0D67"/>
    <w:rsid w:val="003F7C2E"/>
    <w:rsid w:val="0040631F"/>
    <w:rsid w:val="00416961"/>
    <w:rsid w:val="00421605"/>
    <w:rsid w:val="0042228C"/>
    <w:rsid w:val="00425D53"/>
    <w:rsid w:val="004343BC"/>
    <w:rsid w:val="004376AA"/>
    <w:rsid w:val="00485BAF"/>
    <w:rsid w:val="00490157"/>
    <w:rsid w:val="004A32FF"/>
    <w:rsid w:val="004A47C6"/>
    <w:rsid w:val="004B0133"/>
    <w:rsid w:val="004C01C7"/>
    <w:rsid w:val="004D708D"/>
    <w:rsid w:val="004E2135"/>
    <w:rsid w:val="004E3278"/>
    <w:rsid w:val="004F139A"/>
    <w:rsid w:val="004F32BE"/>
    <w:rsid w:val="0050086E"/>
    <w:rsid w:val="00505C29"/>
    <w:rsid w:val="00510B2C"/>
    <w:rsid w:val="0052239C"/>
    <w:rsid w:val="005231F4"/>
    <w:rsid w:val="00524EB9"/>
    <w:rsid w:val="00535D7D"/>
    <w:rsid w:val="0053752D"/>
    <w:rsid w:val="00544BA1"/>
    <w:rsid w:val="00555CC5"/>
    <w:rsid w:val="0055748A"/>
    <w:rsid w:val="0056702A"/>
    <w:rsid w:val="00590640"/>
    <w:rsid w:val="005A0906"/>
    <w:rsid w:val="005A6489"/>
    <w:rsid w:val="005B0F25"/>
    <w:rsid w:val="005D5881"/>
    <w:rsid w:val="005E2ACC"/>
    <w:rsid w:val="005E4F45"/>
    <w:rsid w:val="005F16A0"/>
    <w:rsid w:val="005F2B9C"/>
    <w:rsid w:val="00605D3A"/>
    <w:rsid w:val="006108C9"/>
    <w:rsid w:val="006245D3"/>
    <w:rsid w:val="00624E72"/>
    <w:rsid w:val="006276E9"/>
    <w:rsid w:val="0063619C"/>
    <w:rsid w:val="006423A7"/>
    <w:rsid w:val="00644248"/>
    <w:rsid w:val="00646C99"/>
    <w:rsid w:val="00647D40"/>
    <w:rsid w:val="0065160F"/>
    <w:rsid w:val="006677F0"/>
    <w:rsid w:val="00673FDB"/>
    <w:rsid w:val="00674ED9"/>
    <w:rsid w:val="00681142"/>
    <w:rsid w:val="0068227B"/>
    <w:rsid w:val="00684F2A"/>
    <w:rsid w:val="0069411F"/>
    <w:rsid w:val="0069413B"/>
    <w:rsid w:val="0069702A"/>
    <w:rsid w:val="006A1752"/>
    <w:rsid w:val="006B00B7"/>
    <w:rsid w:val="006B7CCC"/>
    <w:rsid w:val="006C50D9"/>
    <w:rsid w:val="006D34DD"/>
    <w:rsid w:val="006D63D1"/>
    <w:rsid w:val="006E7BA8"/>
    <w:rsid w:val="006F6BDE"/>
    <w:rsid w:val="00744E09"/>
    <w:rsid w:val="007455A1"/>
    <w:rsid w:val="00747212"/>
    <w:rsid w:val="00751445"/>
    <w:rsid w:val="0075324B"/>
    <w:rsid w:val="007538AB"/>
    <w:rsid w:val="00755B0B"/>
    <w:rsid w:val="00767701"/>
    <w:rsid w:val="0077330C"/>
    <w:rsid w:val="00773C57"/>
    <w:rsid w:val="00777610"/>
    <w:rsid w:val="00797C26"/>
    <w:rsid w:val="007B5493"/>
    <w:rsid w:val="007D55BD"/>
    <w:rsid w:val="007E1884"/>
    <w:rsid w:val="007E1D78"/>
    <w:rsid w:val="007F28D7"/>
    <w:rsid w:val="007F7133"/>
    <w:rsid w:val="00800B83"/>
    <w:rsid w:val="00801D1C"/>
    <w:rsid w:val="008069EB"/>
    <w:rsid w:val="00814D10"/>
    <w:rsid w:val="008222E8"/>
    <w:rsid w:val="008235ED"/>
    <w:rsid w:val="00830EFB"/>
    <w:rsid w:val="008428C8"/>
    <w:rsid w:val="00847923"/>
    <w:rsid w:val="008574C3"/>
    <w:rsid w:val="00864346"/>
    <w:rsid w:val="008700A1"/>
    <w:rsid w:val="00870846"/>
    <w:rsid w:val="008873A4"/>
    <w:rsid w:val="00894510"/>
    <w:rsid w:val="00896843"/>
    <w:rsid w:val="00897B3E"/>
    <w:rsid w:val="008A44D1"/>
    <w:rsid w:val="008A57D1"/>
    <w:rsid w:val="008A5830"/>
    <w:rsid w:val="008C0E8E"/>
    <w:rsid w:val="008E6381"/>
    <w:rsid w:val="008F2386"/>
    <w:rsid w:val="008F4D0C"/>
    <w:rsid w:val="009037AB"/>
    <w:rsid w:val="009147B5"/>
    <w:rsid w:val="00944DBC"/>
    <w:rsid w:val="00961A3A"/>
    <w:rsid w:val="00963218"/>
    <w:rsid w:val="00971442"/>
    <w:rsid w:val="00972A66"/>
    <w:rsid w:val="00974D21"/>
    <w:rsid w:val="00980CF0"/>
    <w:rsid w:val="00992461"/>
    <w:rsid w:val="009963F0"/>
    <w:rsid w:val="009A1AF5"/>
    <w:rsid w:val="009A385C"/>
    <w:rsid w:val="009A40F3"/>
    <w:rsid w:val="009B0D88"/>
    <w:rsid w:val="009B4521"/>
    <w:rsid w:val="009C3BD5"/>
    <w:rsid w:val="009D0DD2"/>
    <w:rsid w:val="009F386C"/>
    <w:rsid w:val="009F73BE"/>
    <w:rsid w:val="00A210BC"/>
    <w:rsid w:val="00A51BCE"/>
    <w:rsid w:val="00A54A0A"/>
    <w:rsid w:val="00A60D51"/>
    <w:rsid w:val="00A8253D"/>
    <w:rsid w:val="00A9446C"/>
    <w:rsid w:val="00AA75B9"/>
    <w:rsid w:val="00AE02FA"/>
    <w:rsid w:val="00AF7526"/>
    <w:rsid w:val="00B07F23"/>
    <w:rsid w:val="00B2054E"/>
    <w:rsid w:val="00B31BBB"/>
    <w:rsid w:val="00B3487A"/>
    <w:rsid w:val="00B35CA6"/>
    <w:rsid w:val="00B46088"/>
    <w:rsid w:val="00B5644F"/>
    <w:rsid w:val="00B614B2"/>
    <w:rsid w:val="00B63E9B"/>
    <w:rsid w:val="00B70DA4"/>
    <w:rsid w:val="00B80FFD"/>
    <w:rsid w:val="00B907B0"/>
    <w:rsid w:val="00B91656"/>
    <w:rsid w:val="00BA476F"/>
    <w:rsid w:val="00BA5F37"/>
    <w:rsid w:val="00BB0316"/>
    <w:rsid w:val="00BB180C"/>
    <w:rsid w:val="00BE0F4A"/>
    <w:rsid w:val="00BF7205"/>
    <w:rsid w:val="00C0574E"/>
    <w:rsid w:val="00C12410"/>
    <w:rsid w:val="00C226C6"/>
    <w:rsid w:val="00C2273D"/>
    <w:rsid w:val="00C34AFD"/>
    <w:rsid w:val="00C571ED"/>
    <w:rsid w:val="00C610D8"/>
    <w:rsid w:val="00C81AC7"/>
    <w:rsid w:val="00C850F1"/>
    <w:rsid w:val="00CA334C"/>
    <w:rsid w:val="00CA6751"/>
    <w:rsid w:val="00CA69E3"/>
    <w:rsid w:val="00CB085F"/>
    <w:rsid w:val="00CB0E09"/>
    <w:rsid w:val="00CD29E5"/>
    <w:rsid w:val="00CD7239"/>
    <w:rsid w:val="00CF2DDE"/>
    <w:rsid w:val="00CF3FE1"/>
    <w:rsid w:val="00CF45D4"/>
    <w:rsid w:val="00D02134"/>
    <w:rsid w:val="00D04B0B"/>
    <w:rsid w:val="00D10231"/>
    <w:rsid w:val="00D437F3"/>
    <w:rsid w:val="00D50946"/>
    <w:rsid w:val="00D724D8"/>
    <w:rsid w:val="00D921B3"/>
    <w:rsid w:val="00DA270D"/>
    <w:rsid w:val="00DA3EDB"/>
    <w:rsid w:val="00DB17B1"/>
    <w:rsid w:val="00DB6852"/>
    <w:rsid w:val="00DC7B32"/>
    <w:rsid w:val="00DD5DB0"/>
    <w:rsid w:val="00DE13EC"/>
    <w:rsid w:val="00E05D06"/>
    <w:rsid w:val="00E11208"/>
    <w:rsid w:val="00E24837"/>
    <w:rsid w:val="00E372FD"/>
    <w:rsid w:val="00E412F5"/>
    <w:rsid w:val="00E418CD"/>
    <w:rsid w:val="00E41F62"/>
    <w:rsid w:val="00E47F1E"/>
    <w:rsid w:val="00E52742"/>
    <w:rsid w:val="00E81870"/>
    <w:rsid w:val="00E8254A"/>
    <w:rsid w:val="00E869B0"/>
    <w:rsid w:val="00EA08F3"/>
    <w:rsid w:val="00EA7970"/>
    <w:rsid w:val="00EB4688"/>
    <w:rsid w:val="00EC567D"/>
    <w:rsid w:val="00ED4EDA"/>
    <w:rsid w:val="00EE42D1"/>
    <w:rsid w:val="00F1051B"/>
    <w:rsid w:val="00F16CFA"/>
    <w:rsid w:val="00F17BE4"/>
    <w:rsid w:val="00F727AA"/>
    <w:rsid w:val="00F73BE5"/>
    <w:rsid w:val="00FC6EF1"/>
    <w:rsid w:val="00FE33DE"/>
    <w:rsid w:val="00FE5712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B1179"/>
  <w15:docId w15:val="{B0131241-DFEB-4ED7-A095-51872134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39C"/>
    <w:pPr>
      <w:spacing w:line="256" w:lineRule="auto"/>
    </w:pPr>
    <w:rPr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0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70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26"/>
  </w:style>
  <w:style w:type="paragraph" w:styleId="Footer">
    <w:name w:val="footer"/>
    <w:basedOn w:val="Normal"/>
    <w:link w:val="FooterChar"/>
    <w:uiPriority w:val="99"/>
    <w:unhideWhenUsed/>
    <w:rsid w:val="00A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26"/>
  </w:style>
  <w:style w:type="table" w:styleId="TableGrid">
    <w:name w:val="Table Grid"/>
    <w:basedOn w:val="TableNormal"/>
    <w:uiPriority w:val="39"/>
    <w:rsid w:val="00AF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92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5BA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7F0"/>
    <w:rPr>
      <w:color w:val="605E5C"/>
      <w:shd w:val="clear" w:color="auto" w:fill="E1DFDD"/>
    </w:rPr>
  </w:style>
  <w:style w:type="character" w:customStyle="1" w:styleId="changecolor">
    <w:name w:val="changecolor"/>
    <w:basedOn w:val="DefaultParagraphFont"/>
    <w:rsid w:val="00316788"/>
  </w:style>
  <w:style w:type="paragraph" w:styleId="NormalWeb">
    <w:name w:val="Normal (Web)"/>
    <w:basedOn w:val="Normal"/>
    <w:uiPriority w:val="99"/>
    <w:unhideWhenUsed/>
    <w:rsid w:val="00A9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D02134"/>
  </w:style>
  <w:style w:type="paragraph" w:styleId="NoSpacing">
    <w:name w:val="No Spacing"/>
    <w:uiPriority w:val="1"/>
    <w:qFormat/>
    <w:rsid w:val="00B5644F"/>
    <w:pPr>
      <w:spacing w:after="0" w:line="240" w:lineRule="auto"/>
    </w:pPr>
    <w:rPr>
      <w:rFonts w:ascii="Aa_Randhoo P" w:eastAsia="Times New Roman" w:hAnsi="Aa_Randhoo P" w:cs="Mv Elaaf Lite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0F2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361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7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0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70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702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6702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ilandhoo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9ae62e-9575-4be2-bc45-9a3f6561b4b4">
      <Terms xmlns="http://schemas.microsoft.com/office/infopath/2007/PartnerControls"/>
    </lcf76f155ced4ddcb4097134ff3c332f>
    <TaxCatchAll xmlns="fa656488-7488-4f8b-85ce-f429ba875a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B8A326D65A846BFE16BA2812164F9" ma:contentTypeVersion="13" ma:contentTypeDescription="Create a new document." ma:contentTypeScope="" ma:versionID="12c28e1ce284ef630bcfee66621774a1">
  <xsd:schema xmlns:xsd="http://www.w3.org/2001/XMLSchema" xmlns:xs="http://www.w3.org/2001/XMLSchema" xmlns:p="http://schemas.microsoft.com/office/2006/metadata/properties" xmlns:ns2="ba9ae62e-9575-4be2-bc45-9a3f6561b4b4" xmlns:ns3="fa656488-7488-4f8b-85ce-f429ba875ad7" targetNamespace="http://schemas.microsoft.com/office/2006/metadata/properties" ma:root="true" ma:fieldsID="932926a49bee3c04325af507ceed90b8" ns2:_="" ns3:_="">
    <xsd:import namespace="ba9ae62e-9575-4be2-bc45-9a3f6561b4b4"/>
    <xsd:import namespace="fa656488-7488-4f8b-85ce-f429ba87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62e-9575-4be2-bc45-9a3f6561b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db14958-a6e3-43e2-a831-47ea3f196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6488-7488-4f8b-85ce-f429ba875a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95ab8d3-4d45-48de-8da6-24d5e45a3b94}" ma:internalName="TaxCatchAll" ma:showField="CatchAllData" ma:web="fa656488-7488-4f8b-85ce-f429ba87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0C8486-36FB-4B37-987B-2DE37E334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5D6CC-C034-46F3-ABEF-003433156EAE}">
  <ds:schemaRefs>
    <ds:schemaRef ds:uri="http://schemas.microsoft.com/office/2006/metadata/properties"/>
    <ds:schemaRef ds:uri="http://schemas.microsoft.com/office/infopath/2007/PartnerControls"/>
    <ds:schemaRef ds:uri="ba9ae62e-9575-4be2-bc45-9a3f6561b4b4"/>
    <ds:schemaRef ds:uri="fa656488-7488-4f8b-85ce-f429ba875ad7"/>
  </ds:schemaRefs>
</ds:datastoreItem>
</file>

<file path=customXml/itemProps3.xml><?xml version="1.0" encoding="utf-8"?>
<ds:datastoreItem xmlns:ds="http://schemas.openxmlformats.org/officeDocument/2006/customXml" ds:itemID="{7C6B87C4-0417-4C5B-89DF-176319DA6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55305-9A88-4766-8E62-EEC6685D71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h</dc:creator>
  <cp:keywords/>
  <dc:description/>
  <cp:lastModifiedBy>Mariyam Shizna Najeeb</cp:lastModifiedBy>
  <cp:revision>2</cp:revision>
  <cp:lastPrinted>2025-05-13T06:28:00Z</cp:lastPrinted>
  <dcterms:created xsi:type="dcterms:W3CDTF">2026-05-19T08:05:00Z</dcterms:created>
  <dcterms:modified xsi:type="dcterms:W3CDTF">2026-05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B8A326D65A846BFE16BA2812164F9</vt:lpwstr>
  </property>
</Properties>
</file>